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传记学  10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传记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77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潘竟万文集  传记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